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492" w:rsidRPr="00A17AF0" w:rsidRDefault="00BC7492" w:rsidP="00BC7492">
      <w:pPr>
        <w:spacing w:before="60" w:after="60"/>
        <w:rPr>
          <w:rFonts w:asciiTheme="minorHAnsi" w:hAnsiTheme="minorHAnsi" w:cs="Calibri"/>
          <w:sz w:val="20"/>
          <w:szCs w:val="20"/>
        </w:rPr>
      </w:pPr>
      <w:r w:rsidRPr="00A17AF0">
        <w:rPr>
          <w:rFonts w:asciiTheme="minorHAnsi" w:hAnsiTheme="minorHAnsi"/>
          <w:b/>
          <w:sz w:val="20"/>
          <w:szCs w:val="20"/>
        </w:rPr>
        <w:t>FİRMA ADI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Style w:val="TabloKlavuzu"/>
        <w:tblW w:w="10206" w:type="dxa"/>
        <w:jc w:val="center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980"/>
        <w:gridCol w:w="2840"/>
        <w:gridCol w:w="2693"/>
        <w:gridCol w:w="2693"/>
      </w:tblGrid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7492" w:rsidRPr="00A17AF0" w:rsidRDefault="00BC7492" w:rsidP="002E14E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lar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7492" w:rsidRPr="00A17AF0" w:rsidRDefault="00BC7492" w:rsidP="002E14E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7492" w:rsidRPr="00A17AF0" w:rsidRDefault="00BC7492" w:rsidP="002E14E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7492" w:rsidRPr="00A17AF0" w:rsidRDefault="00BC7492" w:rsidP="002E14E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nın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aha niteliği 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Örneğin; şantiye, şube, fabrika, geçici saha, proje sahaları, ulusal ofis, bölgesel ofisler vb.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m zamanlı çalışan sayıs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eçici çalışan sayısı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A17AF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Sezonluk, vasıfsız personel vb.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şeron çalışan sayıs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Yarı zamanlı çalışan sayıs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oplam çalışan sayıs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Say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ardiyalı çalışma var mı?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E269D4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916270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833643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E269D4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6195301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9449205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E269D4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8516765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9757474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ardiyalı çalışm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E269D4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797847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theme="minorHAnsi"/>
                <w:sz w:val="20"/>
                <w:szCs w:val="20"/>
              </w:rPr>
              <w:t>Tüm vardiyalarda aynı iş yapılmıyor.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E269D4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5220718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theme="minorHAnsi"/>
                <w:sz w:val="20"/>
                <w:szCs w:val="20"/>
              </w:rPr>
              <w:t>Tüm vardiyalarda aynı iş yapılmıyor.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E269D4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747973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theme="minorHAnsi"/>
                <w:sz w:val="20"/>
                <w:szCs w:val="20"/>
              </w:rPr>
              <w:t>Tüm vardiyalarda aynı iş yapılmıyor.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 çalışan sayısı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ardiya çalışma saatler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1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2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Vardiya 3: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daki ana vardiyanız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Ürünler / hizmetler/ faaliyetler / süreçler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ha belgelendirme kapsamı merkez ofis ile ayn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E269D4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555610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8064724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theme="minorHAnsi"/>
                <w:sz w:val="20"/>
                <w:szCs w:val="20"/>
              </w:rPr>
              <w:t>Hayır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E269D4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438488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086483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theme="minorHAnsi"/>
                <w:sz w:val="20"/>
                <w:szCs w:val="20"/>
              </w:rPr>
              <w:t>Hayır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92" w:rsidRPr="00A17AF0" w:rsidRDefault="00E269D4" w:rsidP="002E1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0359613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7838004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theme="minorHAnsi"/>
                <w:sz w:val="20"/>
                <w:szCs w:val="20"/>
              </w:rPr>
              <w:t>Hayır</w:t>
            </w:r>
          </w:p>
          <w:p w:rsidR="00BC7492" w:rsidRPr="00A17AF0" w:rsidRDefault="00BC7492" w:rsidP="002E14E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BC7492" w:rsidRPr="00A17AF0" w:rsidRDefault="00BC7492" w:rsidP="00BC7492">
      <w:pPr>
        <w:rPr>
          <w:rFonts w:asciiTheme="minorHAnsi" w:hAnsiTheme="minorHAnsi" w:cs="Calibri"/>
          <w:i/>
          <w:sz w:val="20"/>
          <w:szCs w:val="20"/>
        </w:rPr>
      </w:pPr>
      <w:r w:rsidRPr="00A17AF0">
        <w:rPr>
          <w:rFonts w:asciiTheme="minorHAnsi" w:hAnsiTheme="minorHAnsi" w:cs="Calibri"/>
          <w:i/>
          <w:sz w:val="20"/>
          <w:szCs w:val="20"/>
        </w:rPr>
        <w:t>*** Daha fazla saha var ise bu sayfanın ekinde yukarıdaki şablona uygun bir doküman ekleyiniz.</w:t>
      </w:r>
    </w:p>
    <w:p w:rsidR="00BC7492" w:rsidRPr="00A17AF0" w:rsidRDefault="00BC7492" w:rsidP="00BC7492">
      <w:pPr>
        <w:rPr>
          <w:rFonts w:asciiTheme="minorHAnsi" w:hAnsiTheme="minorHAnsi" w:cs="Calibri"/>
          <w:sz w:val="10"/>
          <w:szCs w:val="1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BC7492" w:rsidRPr="00A17AF0" w:rsidTr="002E14ED">
        <w:trPr>
          <w:trHeight w:val="79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C7492" w:rsidRPr="00A17AF0" w:rsidRDefault="00BC7492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ütün sahalarda iç tetkik gerçekleştirildi mi?</w:t>
            </w:r>
          </w:p>
          <w:p w:rsidR="00BC7492" w:rsidRPr="00A17AF0" w:rsidRDefault="00E269D4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60910080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699757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C7492" w:rsidRPr="00A17AF0" w:rsidRDefault="00BC7492" w:rsidP="00BC7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92" w:rsidRPr="00A17AF0" w:rsidRDefault="00BC7492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Merkezi bir YGG gerçekleştirildi mi?</w:t>
            </w:r>
          </w:p>
          <w:p w:rsidR="00BC7492" w:rsidRPr="00A17AF0" w:rsidRDefault="00E269D4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345579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4406740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C7492" w:rsidRPr="00A17AF0" w:rsidRDefault="00BC7492" w:rsidP="00BC7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79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C7492" w:rsidRPr="00A17AF0" w:rsidRDefault="00BC7492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ütün sahalar tek merkezden kontrol ediliyor mu?</w:t>
            </w:r>
          </w:p>
          <w:p w:rsidR="00BC7492" w:rsidRPr="00A17AF0" w:rsidRDefault="00E269D4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765589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623023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C7492" w:rsidRPr="00A17AF0" w:rsidRDefault="00BC7492" w:rsidP="00BC7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92" w:rsidRPr="00A17AF0" w:rsidRDefault="00BC7492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ütün sahalar tek bir yönetim sistemi kapsamında mı?</w:t>
            </w:r>
          </w:p>
          <w:p w:rsidR="00BC7492" w:rsidRPr="00A17AF0" w:rsidRDefault="00E269D4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3254858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1824802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C7492" w:rsidRPr="00A17AF0" w:rsidRDefault="00BC7492" w:rsidP="00BC7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C7492" w:rsidRPr="00A17AF0" w:rsidTr="002E14ED">
        <w:trPr>
          <w:trHeight w:val="79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C7492" w:rsidRPr="00A17AF0" w:rsidRDefault="00BC7492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Kuruluşun merkezi işlevi sayfa 1’de verilen merkez adres bilgisinden farklı mı?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1)</w:t>
            </w:r>
          </w:p>
          <w:p w:rsidR="00BC7492" w:rsidRPr="00A17AF0" w:rsidRDefault="00E269D4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6216584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6591650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C7492" w:rsidRPr="00A17AF0" w:rsidRDefault="00BC7492" w:rsidP="00BC749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92" w:rsidRPr="00A17AF0" w:rsidRDefault="00BC7492" w:rsidP="002E14E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ahalar içinde, kuruluş genelinden farklı bir yasal şarta tabi olan saha var mı?</w:t>
            </w:r>
          </w:p>
          <w:p w:rsidR="00BC7492" w:rsidRPr="00A17AF0" w:rsidRDefault="00E269D4" w:rsidP="002E14ED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110555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3132968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9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C7492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C7492" w:rsidRPr="00A17AF0" w:rsidRDefault="00BC7492" w:rsidP="00BC749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BC7492" w:rsidRDefault="00BC7492" w:rsidP="00BC7492">
      <w:pPr>
        <w:rPr>
          <w:rFonts w:asciiTheme="minorHAnsi" w:hAnsiTheme="minorHAnsi" w:cs="Calibri"/>
          <w:b/>
          <w:i/>
          <w:sz w:val="20"/>
          <w:szCs w:val="20"/>
          <w:vertAlign w:val="superscript"/>
        </w:rPr>
      </w:pPr>
    </w:p>
    <w:p w:rsidR="00BC7492" w:rsidRDefault="00BC7492" w:rsidP="00BC7492">
      <w:pPr>
        <w:rPr>
          <w:rFonts w:asciiTheme="minorHAnsi" w:hAnsiTheme="minorHAnsi" w:cs="Calibri"/>
          <w:i/>
          <w:sz w:val="20"/>
          <w:szCs w:val="20"/>
        </w:rPr>
        <w:sectPr w:rsidR="00BC7492" w:rsidSect="00BC7492">
          <w:headerReference w:type="default" r:id="rId8"/>
          <w:footerReference w:type="default" r:id="rId9"/>
          <w:type w:val="continuous"/>
          <w:pgSz w:w="11906" w:h="16838" w:code="9"/>
          <w:pgMar w:top="1418" w:right="851" w:bottom="851" w:left="851" w:header="284" w:footer="0" w:gutter="0"/>
          <w:cols w:space="709"/>
          <w:docGrid w:linePitch="360"/>
        </w:sectPr>
      </w:pPr>
      <w:r w:rsidRPr="00A17AF0">
        <w:rPr>
          <w:rFonts w:asciiTheme="minorHAnsi" w:hAnsiTheme="minorHAnsi" w:cs="Calibri"/>
          <w:b/>
          <w:i/>
          <w:sz w:val="20"/>
          <w:szCs w:val="20"/>
          <w:vertAlign w:val="superscript"/>
        </w:rPr>
        <w:t>(1)</w:t>
      </w:r>
      <w:r w:rsidRPr="00A17AF0">
        <w:rPr>
          <w:rFonts w:asciiTheme="minorHAnsi" w:hAnsiTheme="minorHAnsi" w:cs="Calibri"/>
          <w:i/>
          <w:sz w:val="20"/>
          <w:szCs w:val="20"/>
        </w:rPr>
        <w:t xml:space="preserve"> Merkezi işlev, yönetim sisteminin merkezi olarak kontrol edildiği işlevdir. Kuruluş merkezi olmak zorunda değildir</w:t>
      </w:r>
      <w:r>
        <w:rPr>
          <w:rFonts w:asciiTheme="minorHAnsi" w:hAnsiTheme="minorHAnsi" w:cs="Calibri"/>
          <w:i/>
          <w:sz w:val="20"/>
          <w:szCs w:val="20"/>
        </w:rPr>
        <w:t>.</w:t>
      </w:r>
    </w:p>
    <w:p w:rsidR="000A2E31" w:rsidRPr="00BC7492" w:rsidRDefault="000A2E31" w:rsidP="00BC7492">
      <w:bookmarkStart w:id="0" w:name="_GoBack"/>
      <w:bookmarkEnd w:id="0"/>
    </w:p>
    <w:sectPr w:rsidR="000A2E31" w:rsidRPr="00BC7492" w:rsidSect="003B43DE">
      <w:headerReference w:type="default" r:id="rId10"/>
      <w:footerReference w:type="default" r:id="rId11"/>
      <w:type w:val="continuous"/>
      <w:pgSz w:w="11906" w:h="16838" w:code="9"/>
      <w:pgMar w:top="1701" w:right="851" w:bottom="851" w:left="851" w:header="284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85" w:rsidRDefault="00465385">
      <w:r>
        <w:separator/>
      </w:r>
    </w:p>
  </w:endnote>
  <w:endnote w:type="continuationSeparator" w:id="0">
    <w:p w:rsidR="00465385" w:rsidRDefault="0046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BC7492" w:rsidTr="002E14ED">
      <w:tc>
        <w:tcPr>
          <w:tcW w:w="2122" w:type="dxa"/>
          <w:vAlign w:val="bottom"/>
          <w:hideMark/>
        </w:tcPr>
        <w:p w:rsidR="00BC7492" w:rsidRDefault="00BC7492" w:rsidP="00BC7492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</w:t>
          </w:r>
          <w:r w:rsidR="00E269D4">
            <w:rPr>
              <w:rFonts w:ascii="Calibri" w:hAnsi="Calibri" w:cs="Calibri"/>
              <w:sz w:val="17"/>
              <w:szCs w:val="17"/>
            </w:rPr>
            <w:t>.FR.02/Rev.01/01.05</w:t>
          </w:r>
          <w:r>
            <w:rPr>
              <w:rFonts w:ascii="Calibri" w:hAnsi="Calibri" w:cs="Calibri"/>
              <w:sz w:val="17"/>
              <w:szCs w:val="17"/>
            </w:rPr>
            <w:t>.2026</w:t>
          </w:r>
        </w:p>
      </w:tc>
      <w:tc>
        <w:tcPr>
          <w:tcW w:w="3402" w:type="dxa"/>
          <w:hideMark/>
        </w:tcPr>
        <w:p w:rsidR="00BC7492" w:rsidRDefault="00BC7492" w:rsidP="00BC7492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BC7492" w:rsidRPr="00926B5F" w:rsidRDefault="00BC7492" w:rsidP="00BC7492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Alsancak Mahallesi 2217. Cadde 1/3</w:t>
          </w:r>
        </w:p>
        <w:p w:rsidR="00BC7492" w:rsidRDefault="00BC7492" w:rsidP="00BC7492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Etimesgut / ANKARA</w:t>
          </w:r>
        </w:p>
        <w:p w:rsidR="00BC7492" w:rsidRDefault="00BC7492" w:rsidP="00BC7492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Tel. 0 312 397 82 00 </w:t>
          </w:r>
        </w:p>
        <w:p w:rsidR="00BC7492" w:rsidRDefault="00BC7492" w:rsidP="00BC7492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BC7492" w:rsidRDefault="00BC7492" w:rsidP="00BC7492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BC7492" w:rsidRDefault="00BC7492" w:rsidP="00BC7492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BC7492" w:rsidRDefault="00BC7492" w:rsidP="00BC7492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BC7492" w:rsidRDefault="00BC7492" w:rsidP="00BC7492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BC7492" w:rsidRDefault="00BC7492" w:rsidP="00BC7492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BC7492" w:rsidRDefault="00BC7492" w:rsidP="00BC7492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BC7492" w:rsidRDefault="00BC74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3B43DE" w:rsidTr="002E14ED">
      <w:tc>
        <w:tcPr>
          <w:tcW w:w="2122" w:type="dxa"/>
          <w:vAlign w:val="bottom"/>
          <w:hideMark/>
        </w:tcPr>
        <w:p w:rsidR="003B43DE" w:rsidRDefault="003B43DE" w:rsidP="003B43DE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.FR.02/Rev.00/01.02.2026</w:t>
          </w:r>
        </w:p>
      </w:tc>
      <w:tc>
        <w:tcPr>
          <w:tcW w:w="3402" w:type="dxa"/>
          <w:hideMark/>
        </w:tcPr>
        <w:p w:rsidR="003B43DE" w:rsidRDefault="003B43DE" w:rsidP="003B43DE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3B43DE" w:rsidRPr="00926B5F" w:rsidRDefault="003B43DE" w:rsidP="003B43DE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Alsancak Mahallesi 2217. Cadde 1/3</w:t>
          </w:r>
        </w:p>
        <w:p w:rsidR="003B43DE" w:rsidRDefault="003B43DE" w:rsidP="003B43DE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Etimesgut / ANKARA</w:t>
          </w:r>
        </w:p>
        <w:p w:rsidR="003B43DE" w:rsidRDefault="003B43DE" w:rsidP="003B43DE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Tel. 0 312 397 82 00 </w:t>
          </w:r>
        </w:p>
        <w:p w:rsidR="003B43DE" w:rsidRDefault="003B43DE" w:rsidP="003B43DE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3B43DE" w:rsidRDefault="003B43DE" w:rsidP="003B43DE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3B43DE" w:rsidRDefault="003B43DE" w:rsidP="003B43DE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3B43DE" w:rsidRDefault="003B43DE" w:rsidP="003B43DE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3B43DE" w:rsidRDefault="003B43DE" w:rsidP="003B43DE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3B43DE" w:rsidRDefault="003B43DE" w:rsidP="003B43DE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3B43DE" w:rsidRDefault="003B43DE" w:rsidP="003B43DE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3B43DE" w:rsidRDefault="003B43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85" w:rsidRDefault="00465385">
      <w:r>
        <w:separator/>
      </w:r>
    </w:p>
  </w:footnote>
  <w:footnote w:type="continuationSeparator" w:id="0">
    <w:p w:rsidR="00465385" w:rsidRDefault="0046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BC7492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BC7492" w:rsidRPr="00C642B5" w:rsidRDefault="00BC7492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33A5B58C" wp14:editId="77327E51">
                <wp:extent cx="1359082" cy="658586"/>
                <wp:effectExtent l="0" t="0" r="0" b="8255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102" cy="66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BC7492" w:rsidRDefault="00BC7492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BC7492" w:rsidRDefault="00BC7492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BC7492" w:rsidRPr="00AD7822" w:rsidRDefault="00BC7492" w:rsidP="008E3BC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5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: ÇOK SAHALI KURULUŞ)</w:t>
          </w:r>
        </w:p>
      </w:tc>
      <w:tc>
        <w:tcPr>
          <w:tcW w:w="2710" w:type="dxa"/>
          <w:vAlign w:val="center"/>
        </w:tcPr>
        <w:p w:rsidR="00BC7492" w:rsidRPr="00C642B5" w:rsidRDefault="00BC7492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BC7492" w:rsidRPr="00CE3184" w:rsidRDefault="00BC7492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465385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465385" w:rsidRPr="00C642B5" w:rsidRDefault="003B43DE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766CCD6F" wp14:editId="47122531">
                <wp:extent cx="1314155" cy="636815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063" cy="64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465385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465385" w:rsidRDefault="00465385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465385" w:rsidRPr="00AD7822" w:rsidRDefault="003B43DE" w:rsidP="00DC0DB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4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ISO 50001 </w:t>
          </w:r>
          <w:proofErr w:type="spellStart"/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EnYS</w:t>
          </w:r>
          <w:proofErr w:type="spellEnd"/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:rsidR="00465385" w:rsidRPr="00C642B5" w:rsidRDefault="00465385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465385" w:rsidRPr="00CE3184" w:rsidRDefault="00465385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57BE"/>
    <w:rsid w:val="000071A3"/>
    <w:rsid w:val="0000736A"/>
    <w:rsid w:val="000077CA"/>
    <w:rsid w:val="0001021E"/>
    <w:rsid w:val="000105E1"/>
    <w:rsid w:val="0001261E"/>
    <w:rsid w:val="000157D1"/>
    <w:rsid w:val="00016498"/>
    <w:rsid w:val="000170D1"/>
    <w:rsid w:val="00017C05"/>
    <w:rsid w:val="0002379C"/>
    <w:rsid w:val="00024A4D"/>
    <w:rsid w:val="00026071"/>
    <w:rsid w:val="00026C63"/>
    <w:rsid w:val="00027B17"/>
    <w:rsid w:val="0003140D"/>
    <w:rsid w:val="00035934"/>
    <w:rsid w:val="00035A05"/>
    <w:rsid w:val="000409C3"/>
    <w:rsid w:val="00042E8F"/>
    <w:rsid w:val="0004339B"/>
    <w:rsid w:val="00045695"/>
    <w:rsid w:val="0005560C"/>
    <w:rsid w:val="00055B57"/>
    <w:rsid w:val="000602A0"/>
    <w:rsid w:val="00062BB6"/>
    <w:rsid w:val="00062DF8"/>
    <w:rsid w:val="00063B2D"/>
    <w:rsid w:val="00070ECD"/>
    <w:rsid w:val="00074D4D"/>
    <w:rsid w:val="0008013F"/>
    <w:rsid w:val="00085D68"/>
    <w:rsid w:val="00085E9A"/>
    <w:rsid w:val="00087203"/>
    <w:rsid w:val="00093A58"/>
    <w:rsid w:val="00095A31"/>
    <w:rsid w:val="00097813"/>
    <w:rsid w:val="000A2E31"/>
    <w:rsid w:val="000A570A"/>
    <w:rsid w:val="000A645B"/>
    <w:rsid w:val="000A702F"/>
    <w:rsid w:val="000A733F"/>
    <w:rsid w:val="000B155D"/>
    <w:rsid w:val="000B6C8F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7F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57ED1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4EAA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0D"/>
    <w:rsid w:val="002250A6"/>
    <w:rsid w:val="00233872"/>
    <w:rsid w:val="0023699D"/>
    <w:rsid w:val="00237474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31"/>
    <w:rsid w:val="00260477"/>
    <w:rsid w:val="002641A3"/>
    <w:rsid w:val="00265714"/>
    <w:rsid w:val="0026605C"/>
    <w:rsid w:val="00266B8D"/>
    <w:rsid w:val="00271452"/>
    <w:rsid w:val="0027287E"/>
    <w:rsid w:val="00273B59"/>
    <w:rsid w:val="00276317"/>
    <w:rsid w:val="00280CA8"/>
    <w:rsid w:val="002831D4"/>
    <w:rsid w:val="00287FE1"/>
    <w:rsid w:val="002905E0"/>
    <w:rsid w:val="0029416C"/>
    <w:rsid w:val="002A467F"/>
    <w:rsid w:val="002A57CA"/>
    <w:rsid w:val="002A5F2E"/>
    <w:rsid w:val="002A7B81"/>
    <w:rsid w:val="002B0B10"/>
    <w:rsid w:val="002B70CB"/>
    <w:rsid w:val="002C1AD4"/>
    <w:rsid w:val="002C29CD"/>
    <w:rsid w:val="002C3257"/>
    <w:rsid w:val="002C66FB"/>
    <w:rsid w:val="002C67F0"/>
    <w:rsid w:val="002D04AB"/>
    <w:rsid w:val="002D15D2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2F4072"/>
    <w:rsid w:val="00300AD0"/>
    <w:rsid w:val="00300E61"/>
    <w:rsid w:val="00300F37"/>
    <w:rsid w:val="00304E23"/>
    <w:rsid w:val="003051A8"/>
    <w:rsid w:val="003055FE"/>
    <w:rsid w:val="00310274"/>
    <w:rsid w:val="0031145A"/>
    <w:rsid w:val="0031157C"/>
    <w:rsid w:val="00312097"/>
    <w:rsid w:val="003139C8"/>
    <w:rsid w:val="0031471F"/>
    <w:rsid w:val="0031494B"/>
    <w:rsid w:val="00314B77"/>
    <w:rsid w:val="00314C11"/>
    <w:rsid w:val="00317453"/>
    <w:rsid w:val="00330AC4"/>
    <w:rsid w:val="00332FB4"/>
    <w:rsid w:val="00335427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6C8"/>
    <w:rsid w:val="00393933"/>
    <w:rsid w:val="003A1768"/>
    <w:rsid w:val="003A5688"/>
    <w:rsid w:val="003B1DB8"/>
    <w:rsid w:val="003B270E"/>
    <w:rsid w:val="003B43D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5DC5"/>
    <w:rsid w:val="00437220"/>
    <w:rsid w:val="00443DD2"/>
    <w:rsid w:val="00446E4E"/>
    <w:rsid w:val="00447338"/>
    <w:rsid w:val="00453013"/>
    <w:rsid w:val="0045485B"/>
    <w:rsid w:val="004610F4"/>
    <w:rsid w:val="00463D9D"/>
    <w:rsid w:val="00465385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43AE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437A"/>
    <w:rsid w:val="004E6810"/>
    <w:rsid w:val="004F2CFC"/>
    <w:rsid w:val="004F4E70"/>
    <w:rsid w:val="00501191"/>
    <w:rsid w:val="00505D5B"/>
    <w:rsid w:val="0051177E"/>
    <w:rsid w:val="00512874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32E2"/>
    <w:rsid w:val="00543880"/>
    <w:rsid w:val="00543E68"/>
    <w:rsid w:val="00545C86"/>
    <w:rsid w:val="00546ABB"/>
    <w:rsid w:val="005506E7"/>
    <w:rsid w:val="00550749"/>
    <w:rsid w:val="0055503B"/>
    <w:rsid w:val="005555FA"/>
    <w:rsid w:val="00556B0A"/>
    <w:rsid w:val="00556B94"/>
    <w:rsid w:val="00561065"/>
    <w:rsid w:val="00563198"/>
    <w:rsid w:val="00563CAF"/>
    <w:rsid w:val="00566D9E"/>
    <w:rsid w:val="005736B7"/>
    <w:rsid w:val="00576CCB"/>
    <w:rsid w:val="00577D95"/>
    <w:rsid w:val="00581F26"/>
    <w:rsid w:val="0058265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A733C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949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2C3C"/>
    <w:rsid w:val="006445BC"/>
    <w:rsid w:val="0065055E"/>
    <w:rsid w:val="00651EF5"/>
    <w:rsid w:val="006534A6"/>
    <w:rsid w:val="00653D38"/>
    <w:rsid w:val="00655074"/>
    <w:rsid w:val="0066129A"/>
    <w:rsid w:val="0066153B"/>
    <w:rsid w:val="00661C9D"/>
    <w:rsid w:val="006628C7"/>
    <w:rsid w:val="0066563E"/>
    <w:rsid w:val="00671890"/>
    <w:rsid w:val="00671FC5"/>
    <w:rsid w:val="00673050"/>
    <w:rsid w:val="006740EA"/>
    <w:rsid w:val="0067444A"/>
    <w:rsid w:val="00675CEC"/>
    <w:rsid w:val="00676C75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868"/>
    <w:rsid w:val="006B738C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D7959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16918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61DA"/>
    <w:rsid w:val="00847EFE"/>
    <w:rsid w:val="0085118C"/>
    <w:rsid w:val="008542D4"/>
    <w:rsid w:val="008573B0"/>
    <w:rsid w:val="00857E8F"/>
    <w:rsid w:val="00860E36"/>
    <w:rsid w:val="00862FCB"/>
    <w:rsid w:val="00863210"/>
    <w:rsid w:val="00866A59"/>
    <w:rsid w:val="00867715"/>
    <w:rsid w:val="008739E9"/>
    <w:rsid w:val="008747C4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25F4"/>
    <w:rsid w:val="008B43D3"/>
    <w:rsid w:val="008B4DA5"/>
    <w:rsid w:val="008B6FD6"/>
    <w:rsid w:val="008B7217"/>
    <w:rsid w:val="008B7BD7"/>
    <w:rsid w:val="008C2E3A"/>
    <w:rsid w:val="008C60C0"/>
    <w:rsid w:val="008C62BD"/>
    <w:rsid w:val="008C755E"/>
    <w:rsid w:val="008C76A6"/>
    <w:rsid w:val="008D472B"/>
    <w:rsid w:val="008D594D"/>
    <w:rsid w:val="008D621D"/>
    <w:rsid w:val="008E1576"/>
    <w:rsid w:val="008E3BC2"/>
    <w:rsid w:val="008E44C9"/>
    <w:rsid w:val="008E4709"/>
    <w:rsid w:val="008E5AB0"/>
    <w:rsid w:val="008F08BE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26B5F"/>
    <w:rsid w:val="0093070E"/>
    <w:rsid w:val="00930A7A"/>
    <w:rsid w:val="0093123C"/>
    <w:rsid w:val="0093138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079C7"/>
    <w:rsid w:val="00A1326D"/>
    <w:rsid w:val="00A14622"/>
    <w:rsid w:val="00A169C6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4C0F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26C40"/>
    <w:rsid w:val="00B31BF6"/>
    <w:rsid w:val="00B33DBE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3B37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406"/>
    <w:rsid w:val="00B95F40"/>
    <w:rsid w:val="00BA2260"/>
    <w:rsid w:val="00BA413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C749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2B9D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E7419"/>
    <w:rsid w:val="00CF1A06"/>
    <w:rsid w:val="00CF37EB"/>
    <w:rsid w:val="00CF5D30"/>
    <w:rsid w:val="00CF6DFF"/>
    <w:rsid w:val="00CF70E4"/>
    <w:rsid w:val="00D019DD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40B0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016"/>
    <w:rsid w:val="00D70DE0"/>
    <w:rsid w:val="00D71EFC"/>
    <w:rsid w:val="00D7228C"/>
    <w:rsid w:val="00D7726D"/>
    <w:rsid w:val="00D8089B"/>
    <w:rsid w:val="00D80CD2"/>
    <w:rsid w:val="00D823D5"/>
    <w:rsid w:val="00D84778"/>
    <w:rsid w:val="00D87AE8"/>
    <w:rsid w:val="00D928C9"/>
    <w:rsid w:val="00D92CDF"/>
    <w:rsid w:val="00D93947"/>
    <w:rsid w:val="00D93E13"/>
    <w:rsid w:val="00D9456A"/>
    <w:rsid w:val="00D9668F"/>
    <w:rsid w:val="00DA2677"/>
    <w:rsid w:val="00DA5AFF"/>
    <w:rsid w:val="00DB0F68"/>
    <w:rsid w:val="00DB23CD"/>
    <w:rsid w:val="00DB51F9"/>
    <w:rsid w:val="00DC0DBE"/>
    <w:rsid w:val="00DC5DA7"/>
    <w:rsid w:val="00DC7154"/>
    <w:rsid w:val="00DD080D"/>
    <w:rsid w:val="00DD0AC6"/>
    <w:rsid w:val="00DD1052"/>
    <w:rsid w:val="00DD273A"/>
    <w:rsid w:val="00DD3634"/>
    <w:rsid w:val="00DD4444"/>
    <w:rsid w:val="00DD4957"/>
    <w:rsid w:val="00DD5D9D"/>
    <w:rsid w:val="00DD721B"/>
    <w:rsid w:val="00DD7FF0"/>
    <w:rsid w:val="00DE2839"/>
    <w:rsid w:val="00DE4F3F"/>
    <w:rsid w:val="00DE6437"/>
    <w:rsid w:val="00DF065E"/>
    <w:rsid w:val="00DF0C6C"/>
    <w:rsid w:val="00DF31C4"/>
    <w:rsid w:val="00DF7D81"/>
    <w:rsid w:val="00E01A91"/>
    <w:rsid w:val="00E01C83"/>
    <w:rsid w:val="00E02AAC"/>
    <w:rsid w:val="00E03E6D"/>
    <w:rsid w:val="00E059A2"/>
    <w:rsid w:val="00E14DF7"/>
    <w:rsid w:val="00E15DB5"/>
    <w:rsid w:val="00E16A0A"/>
    <w:rsid w:val="00E16F63"/>
    <w:rsid w:val="00E21160"/>
    <w:rsid w:val="00E269D4"/>
    <w:rsid w:val="00E2723B"/>
    <w:rsid w:val="00E27EB3"/>
    <w:rsid w:val="00E30859"/>
    <w:rsid w:val="00E31818"/>
    <w:rsid w:val="00E344FF"/>
    <w:rsid w:val="00E40CDC"/>
    <w:rsid w:val="00E45A39"/>
    <w:rsid w:val="00E45E16"/>
    <w:rsid w:val="00E46899"/>
    <w:rsid w:val="00E54618"/>
    <w:rsid w:val="00E546C5"/>
    <w:rsid w:val="00E55A6C"/>
    <w:rsid w:val="00E56011"/>
    <w:rsid w:val="00E57796"/>
    <w:rsid w:val="00E60DE5"/>
    <w:rsid w:val="00E61F2B"/>
    <w:rsid w:val="00E644FF"/>
    <w:rsid w:val="00E66463"/>
    <w:rsid w:val="00E71273"/>
    <w:rsid w:val="00E75886"/>
    <w:rsid w:val="00E80A07"/>
    <w:rsid w:val="00E80A8B"/>
    <w:rsid w:val="00E80E23"/>
    <w:rsid w:val="00E83091"/>
    <w:rsid w:val="00E9306C"/>
    <w:rsid w:val="00E96722"/>
    <w:rsid w:val="00E96FCC"/>
    <w:rsid w:val="00EA4502"/>
    <w:rsid w:val="00EA5919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0B4B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2792A"/>
    <w:rsid w:val="00F30181"/>
    <w:rsid w:val="00F314C7"/>
    <w:rsid w:val="00F323A2"/>
    <w:rsid w:val="00F32840"/>
    <w:rsid w:val="00F33157"/>
    <w:rsid w:val="00F35937"/>
    <w:rsid w:val="00F36ACC"/>
    <w:rsid w:val="00F4219B"/>
    <w:rsid w:val="00F42EA2"/>
    <w:rsid w:val="00F42EAD"/>
    <w:rsid w:val="00F4632D"/>
    <w:rsid w:val="00F501D9"/>
    <w:rsid w:val="00F503B2"/>
    <w:rsid w:val="00F525AE"/>
    <w:rsid w:val="00F5278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5342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919"/>
    <w:rsid w:val="00FF039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855A-0D7C-46A1-A4D0-615D6E7A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Elivar</dc:creator>
  <cp:keywords/>
  <dc:description/>
  <cp:lastModifiedBy>L36</cp:lastModifiedBy>
  <cp:revision>3</cp:revision>
  <cp:lastPrinted>2018-11-20T08:27:00Z</cp:lastPrinted>
  <dcterms:created xsi:type="dcterms:W3CDTF">2026-03-30T07:25:00Z</dcterms:created>
  <dcterms:modified xsi:type="dcterms:W3CDTF">2026-05-04T06:40:00Z</dcterms:modified>
</cp:coreProperties>
</file>